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D89E" w14:textId="0DBAF7A3" w:rsidR="00E406F8" w:rsidRDefault="00E406F8" w:rsidP="00E406F8">
      <w:pPr>
        <w:pStyle w:val="1"/>
      </w:pPr>
      <w:r>
        <w:rPr>
          <w:rFonts w:hint="eastAsia"/>
        </w:rPr>
        <w:t>M</w:t>
      </w:r>
      <w:r>
        <w:t>AEG 5720 C</w:t>
      </w:r>
      <w:r>
        <w:rPr>
          <w:rFonts w:hint="eastAsia"/>
        </w:rPr>
        <w:t>o</w:t>
      </w:r>
      <w:r>
        <w:t xml:space="preserve">mputer Vision in Practice </w:t>
      </w:r>
    </w:p>
    <w:p w14:paraId="7B7F6082" w14:textId="3166E710" w:rsidR="00007FC6" w:rsidRDefault="00E406F8" w:rsidP="00E406F8">
      <w:pPr>
        <w:pStyle w:val="1"/>
      </w:pPr>
      <w:r>
        <w:t>HW</w:t>
      </w:r>
      <w:r w:rsidR="00543B7E">
        <w:t>4</w:t>
      </w:r>
    </w:p>
    <w:p w14:paraId="4C9D1F91" w14:textId="77777777" w:rsidR="00E406F8" w:rsidRDefault="00E406F8" w:rsidP="00E406F8">
      <w:pPr>
        <w:jc w:val="center"/>
      </w:pPr>
      <w:r>
        <w:t>XIA, Lei 1155169110</w:t>
      </w:r>
    </w:p>
    <w:p w14:paraId="2A4018CB" w14:textId="77777777" w:rsidR="00E406F8" w:rsidRDefault="00E406F8" w:rsidP="00E406F8">
      <w:pPr>
        <w:jc w:val="center"/>
      </w:pPr>
      <w:r w:rsidRPr="00E406F8">
        <w:t>Dr. Terry Chang</w:t>
      </w:r>
    </w:p>
    <w:p w14:paraId="153FD351" w14:textId="22DB0236" w:rsidR="00E406F8" w:rsidRDefault="00543B7E" w:rsidP="00E406F8">
      <w:pPr>
        <w:jc w:val="center"/>
      </w:pPr>
      <w:r>
        <w:t>December</w:t>
      </w:r>
      <w:r w:rsidR="003B174F">
        <w:t xml:space="preserve"> </w:t>
      </w:r>
      <w:r>
        <w:t>20</w:t>
      </w:r>
      <w:r w:rsidR="003B174F">
        <w:t>, 2021</w:t>
      </w:r>
      <w:r w:rsidR="00E406F8">
        <w:t xml:space="preserve"> </w:t>
      </w:r>
    </w:p>
    <w:p w14:paraId="4AABA61B" w14:textId="5EA6AB2F" w:rsidR="00E406F8" w:rsidRDefault="00C8596F" w:rsidP="00E406F8">
      <w:pPr>
        <w:pStyle w:val="2"/>
      </w:pPr>
      <w:r>
        <w:t>Question</w:t>
      </w:r>
      <w:r w:rsidR="00E406F8">
        <w:t xml:space="preserve"> </w:t>
      </w:r>
      <w:r>
        <w:t>1</w:t>
      </w:r>
      <w:r w:rsidR="00543B7E">
        <w:t>(</w:t>
      </w:r>
      <w:r w:rsidR="005B4B1B">
        <w:t>b</w:t>
      </w:r>
      <w:r w:rsidR="00543B7E">
        <w:t>)</w:t>
      </w:r>
    </w:p>
    <w:p w14:paraId="0F1251A7" w14:textId="64195D85" w:rsidR="00605C16" w:rsidRDefault="00DA6961" w:rsidP="00C8596F">
      <w:r>
        <w:rPr>
          <w:rFonts w:hint="eastAsia"/>
        </w:rPr>
        <w:t>W</w:t>
      </w:r>
      <w:r>
        <w:t xml:space="preserve">hen conditioning the fundamental </w:t>
      </w:r>
      <w:r w:rsidR="006117DB">
        <w:t xml:space="preserve">matrix </w:t>
      </w:r>
      <w:r>
        <w:t>to rank</w:t>
      </w:r>
      <w:r w:rsidR="006117DB">
        <w:t xml:space="preserve"> 2, the epipolar lines would </w:t>
      </w:r>
      <w:r w:rsidR="006D2CDE">
        <w:t>intersect at one point</w:t>
      </w:r>
      <w:r w:rsidR="00B715A5">
        <w:t xml:space="preserve"> </w:t>
      </w:r>
      <w:bookmarkStart w:id="0" w:name="OLE_LINK1"/>
      <w:r w:rsidR="00B715A5">
        <w:t>shown in the</w:t>
      </w:r>
      <w:bookmarkEnd w:id="0"/>
      <w:r w:rsidR="00B715A5">
        <w:t xml:space="preserve"> </w:t>
      </w:r>
      <w:r w:rsidR="00D4429A">
        <w:fldChar w:fldCharType="begin"/>
      </w:r>
      <w:r w:rsidR="00D4429A">
        <w:instrText xml:space="preserve"> REF _Ref90659553 \h </w:instrText>
      </w:r>
      <w:r w:rsidR="00D4429A">
        <w:fldChar w:fldCharType="separate"/>
      </w:r>
      <w:r w:rsidR="004D2A00">
        <w:t xml:space="preserve">Fig. </w:t>
      </w:r>
      <w:r w:rsidR="004D2A00">
        <w:rPr>
          <w:noProof/>
        </w:rPr>
        <w:t>1</w:t>
      </w:r>
      <w:r w:rsidR="00D4429A">
        <w:fldChar w:fldCharType="end"/>
      </w:r>
      <w:r w:rsidR="006D2CDE">
        <w:t xml:space="preserve">, which is the epipole. Otherwise, </w:t>
      </w:r>
      <w:r w:rsidR="00B715A5">
        <w:t xml:space="preserve">the epipolar lines would </w:t>
      </w:r>
      <w:r w:rsidR="00B715A5">
        <w:t xml:space="preserve">not </w:t>
      </w:r>
      <w:r w:rsidR="00B715A5">
        <w:t>intersect at one point</w:t>
      </w:r>
      <w:r w:rsidR="00D4429A">
        <w:t xml:space="preserve"> </w:t>
      </w:r>
      <w:r w:rsidR="00D4429A">
        <w:t xml:space="preserve">shown </w:t>
      </w:r>
      <w:r w:rsidR="00D4429A">
        <w:t>as</w:t>
      </w:r>
      <w:r w:rsidR="00D4429A">
        <w:t xml:space="preserve"> the</w:t>
      </w:r>
      <w:r w:rsidR="00D4429A">
        <w:t xml:space="preserve"> </w:t>
      </w:r>
      <w:r w:rsidR="00D4429A">
        <w:fldChar w:fldCharType="begin"/>
      </w:r>
      <w:r w:rsidR="00D4429A">
        <w:instrText xml:space="preserve"> REF _Ref90659580 \h </w:instrText>
      </w:r>
      <w:r w:rsidR="00D4429A">
        <w:fldChar w:fldCharType="separate"/>
      </w:r>
      <w:r w:rsidR="004D2A00">
        <w:t xml:space="preserve">Fig. </w:t>
      </w:r>
      <w:r w:rsidR="004D2A00">
        <w:rPr>
          <w:noProof/>
        </w:rPr>
        <w:t>2</w:t>
      </w:r>
      <w:r w:rsidR="00D4429A">
        <w:fldChar w:fldCharType="end"/>
      </w:r>
      <w:r w:rsidR="00B715A5">
        <w:t>.</w:t>
      </w:r>
    </w:p>
    <w:p w14:paraId="3B49B471" w14:textId="77777777" w:rsidR="00B715A5" w:rsidRDefault="00391E49" w:rsidP="00B715A5">
      <w:pPr>
        <w:keepNext/>
      </w:pPr>
      <w:r>
        <w:rPr>
          <w:noProof/>
        </w:rPr>
        <w:drawing>
          <wp:inline distT="0" distB="0" distL="0" distR="0" wp14:anchorId="2F32304D" wp14:editId="53A60710">
            <wp:extent cx="5274310" cy="26250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F1DE" w14:textId="10D832CD" w:rsidR="00605C16" w:rsidRPr="00C8596F" w:rsidRDefault="00B715A5" w:rsidP="00B715A5">
      <w:pPr>
        <w:pStyle w:val="aa"/>
        <w:jc w:val="center"/>
      </w:pPr>
      <w:bookmarkStart w:id="1" w:name="_Ref90659553"/>
      <w:r>
        <w:t xml:space="preserve">Fig. </w:t>
      </w:r>
      <w:fldSimple w:instr=" SEQ Fig. \* ARABIC ">
        <w:r w:rsidR="004D2A00">
          <w:rPr>
            <w:noProof/>
          </w:rPr>
          <w:t>1</w:t>
        </w:r>
      </w:fldSimple>
      <w:bookmarkEnd w:id="1"/>
    </w:p>
    <w:p w14:paraId="3562482E" w14:textId="77777777" w:rsidR="00B715A5" w:rsidRDefault="00B715A5" w:rsidP="00B715A5">
      <w:pPr>
        <w:keepNext/>
      </w:pPr>
      <w:r>
        <w:rPr>
          <w:noProof/>
        </w:rPr>
        <w:drawing>
          <wp:inline distT="0" distB="0" distL="0" distR="0" wp14:anchorId="5FC6563D" wp14:editId="07C33D81">
            <wp:extent cx="5274310" cy="2625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50E2" w14:textId="1ED392C4" w:rsidR="00797321" w:rsidRDefault="00B715A5" w:rsidP="00B715A5">
      <w:pPr>
        <w:pStyle w:val="aa"/>
        <w:jc w:val="center"/>
      </w:pPr>
      <w:bookmarkStart w:id="2" w:name="_Ref90659580"/>
      <w:r>
        <w:t xml:space="preserve">Fig. </w:t>
      </w:r>
      <w:fldSimple w:instr=" SEQ Fig. \* ARABIC ">
        <w:r w:rsidR="004D2A00">
          <w:rPr>
            <w:noProof/>
          </w:rPr>
          <w:t>2</w:t>
        </w:r>
      </w:fldSimple>
      <w:bookmarkEnd w:id="2"/>
    </w:p>
    <w:p w14:paraId="1E814836" w14:textId="77777777" w:rsidR="00CC12D1" w:rsidRDefault="00CC12D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38016E" w14:textId="1F1FB577" w:rsidR="00C8596F" w:rsidRDefault="00C8596F" w:rsidP="00C8596F">
      <w:pPr>
        <w:pStyle w:val="2"/>
      </w:pPr>
      <w:r>
        <w:rPr>
          <w:rFonts w:hint="eastAsia"/>
        </w:rPr>
        <w:lastRenderedPageBreak/>
        <w:t>Q</w:t>
      </w:r>
      <w:r>
        <w:t xml:space="preserve">uestion </w:t>
      </w:r>
      <w:r w:rsidR="005B4B1B">
        <w:t>1(c)</w:t>
      </w:r>
    </w:p>
    <w:p w14:paraId="7AF8353F" w14:textId="5EB49D5E" w:rsidR="00CC12D1" w:rsidRPr="00CC12D1" w:rsidRDefault="00A54017" w:rsidP="00CC12D1">
      <w:pPr>
        <w:rPr>
          <w:rFonts w:hint="eastAsia"/>
        </w:rPr>
      </w:pPr>
      <w:r>
        <w:rPr>
          <w:rFonts w:hint="eastAsia"/>
        </w:rPr>
        <w:t>T</w:t>
      </w:r>
      <w:r>
        <w:t xml:space="preserve">he </w:t>
      </w:r>
      <w:r w:rsidR="003D15C9">
        <w:t>green points are the null spac</w:t>
      </w:r>
      <w:r w:rsidR="00CE26F9">
        <w:t xml:space="preserve">e of </w:t>
      </w:r>
      <m:oMath>
        <m:r>
          <w:rPr>
            <w:rFonts w:ascii="Cambria Math" w:hAnsi="Cambria Math"/>
          </w:rPr>
          <m:t>F</m:t>
        </m:r>
      </m:oMath>
      <w:r w:rsidR="00CE26F9">
        <w:rPr>
          <w:rFonts w:hint="eastAsia"/>
        </w:rPr>
        <w:t xml:space="preserve"> </w:t>
      </w:r>
      <w:r w:rsidR="00CE26F9">
        <w:t xml:space="preserve">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E26F9">
        <w:rPr>
          <w:rFonts w:hint="eastAsia"/>
        </w:rPr>
        <w:t>,</w:t>
      </w:r>
      <w:r w:rsidR="005746D7">
        <w:t xml:space="preserve"> wh</w:t>
      </w:r>
      <w:r w:rsidR="003D15C9">
        <w:t xml:space="preserve">ich </w:t>
      </w:r>
      <w:r>
        <w:t>are the intersection of epipo</w:t>
      </w:r>
      <w:r w:rsidR="004C6133">
        <w:t>lar lines shown as the following picture.</w:t>
      </w:r>
      <w:r w:rsidR="00CE26F9">
        <w:t xml:space="preserve"> This shows that the epipoles </w:t>
      </w:r>
      <w:r w:rsidR="0073349B">
        <w:t xml:space="preserve">are equal to </w:t>
      </w:r>
      <w:r w:rsidR="0073349B">
        <w:t xml:space="preserve">the null space of </w:t>
      </w:r>
      <m:oMath>
        <m:r>
          <w:rPr>
            <w:rFonts w:ascii="Cambria Math" w:hAnsi="Cambria Math"/>
          </w:rPr>
          <m:t>F</m:t>
        </m:r>
      </m:oMath>
      <w:r w:rsidR="0073349B">
        <w:rPr>
          <w:rFonts w:hint="eastAsia"/>
        </w:rPr>
        <w:t xml:space="preserve"> </w:t>
      </w:r>
      <w:r w:rsidR="0073349B">
        <w:t xml:space="preserve">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3349B">
        <w:rPr>
          <w:rFonts w:hint="eastAsia"/>
        </w:rPr>
        <w:t>.</w:t>
      </w:r>
    </w:p>
    <w:p w14:paraId="6712A9E1" w14:textId="77777777" w:rsidR="00B715A5" w:rsidRDefault="00CC12D1" w:rsidP="00B715A5">
      <w:pPr>
        <w:keepNext/>
      </w:pPr>
      <w:r>
        <w:rPr>
          <w:noProof/>
        </w:rPr>
        <w:drawing>
          <wp:inline distT="0" distB="0" distL="0" distR="0" wp14:anchorId="79A5ED0B" wp14:editId="349999BF">
            <wp:extent cx="5274310" cy="2653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B33" w14:textId="03691054" w:rsidR="001031CB" w:rsidRPr="001031CB" w:rsidRDefault="00B715A5" w:rsidP="00B715A5">
      <w:pPr>
        <w:pStyle w:val="aa"/>
        <w:jc w:val="center"/>
      </w:pPr>
      <w:r>
        <w:t xml:space="preserve">Fig. </w:t>
      </w:r>
      <w:fldSimple w:instr=" SEQ Fig. \* ARABIC ">
        <w:r w:rsidR="004D2A00">
          <w:rPr>
            <w:noProof/>
          </w:rPr>
          <w:t>3</w:t>
        </w:r>
      </w:fldSimple>
    </w:p>
    <w:p w14:paraId="719EBC97" w14:textId="77777777" w:rsidR="00B715A5" w:rsidRDefault="00CE26F9" w:rsidP="00B715A5">
      <w:pPr>
        <w:keepNext/>
      </w:pPr>
      <w:r>
        <w:rPr>
          <w:noProof/>
        </w:rPr>
        <w:drawing>
          <wp:inline distT="0" distB="0" distL="0" distR="0" wp14:anchorId="55C21C38" wp14:editId="0E7511BD">
            <wp:extent cx="5274310" cy="26803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60" w14:textId="55E3F936" w:rsidR="00DA632F" w:rsidRDefault="00B715A5" w:rsidP="00B715A5">
      <w:pPr>
        <w:pStyle w:val="aa"/>
        <w:jc w:val="center"/>
      </w:pPr>
      <w:r>
        <w:t xml:space="preserve">Fig. </w:t>
      </w:r>
      <w:fldSimple w:instr=" SEQ Fig. \* ARABIC ">
        <w:r w:rsidR="004D2A00">
          <w:rPr>
            <w:noProof/>
          </w:rPr>
          <w:t>4</w:t>
        </w:r>
      </w:fldSimple>
    </w:p>
    <w:p w14:paraId="5891F36E" w14:textId="77777777" w:rsidR="00DD721E" w:rsidRDefault="00DD721E" w:rsidP="00DA632F"/>
    <w:p w14:paraId="433913A0" w14:textId="77777777" w:rsidR="00ED5901" w:rsidRDefault="00ED590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88149DB" w14:textId="3C026713" w:rsidR="00DD721E" w:rsidRDefault="00DD721E" w:rsidP="00DD721E">
      <w:pPr>
        <w:pStyle w:val="2"/>
      </w:pPr>
      <w:r>
        <w:rPr>
          <w:rFonts w:hint="eastAsia"/>
        </w:rPr>
        <w:lastRenderedPageBreak/>
        <w:t>D</w:t>
      </w:r>
      <w:r>
        <w:t>iscussion about normalization process</w:t>
      </w:r>
    </w:p>
    <w:p w14:paraId="09667E27" w14:textId="04579544" w:rsidR="00ED5901" w:rsidRPr="00ED5901" w:rsidRDefault="00ED5901" w:rsidP="00ED5901">
      <w:pPr>
        <w:rPr>
          <w:rFonts w:hint="eastAsia"/>
        </w:rPr>
      </w:pPr>
      <w:r>
        <w:rPr>
          <w:rFonts w:hint="eastAsia"/>
        </w:rPr>
        <w:t>W</w:t>
      </w:r>
      <w:r>
        <w:t>ith normalization, when noises</w:t>
      </w:r>
      <w:r w:rsidR="008F2E2A">
        <w:t xml:space="preserve"> are added, the epipolar lines would still</w:t>
      </w:r>
      <w:r w:rsidR="007B3DD7">
        <w:t xml:space="preserve"> traverse the projective points</w:t>
      </w:r>
      <w:r w:rsidR="00F0533F">
        <w:t xml:space="preserve"> shown in the </w:t>
      </w:r>
      <w:r w:rsidR="00F0533F">
        <w:fldChar w:fldCharType="begin"/>
      </w:r>
      <w:r w:rsidR="00F0533F">
        <w:instrText xml:space="preserve"> REF _Ref90659818 \h </w:instrText>
      </w:r>
      <w:r w:rsidR="00F0533F">
        <w:fldChar w:fldCharType="separate"/>
      </w:r>
      <w:r w:rsidR="004D2A00">
        <w:t xml:space="preserve">Fig. </w:t>
      </w:r>
      <w:r w:rsidR="004D2A00">
        <w:rPr>
          <w:noProof/>
        </w:rPr>
        <w:t>5</w:t>
      </w:r>
      <w:r w:rsidR="00F0533F">
        <w:fldChar w:fldCharType="end"/>
      </w:r>
      <w:r w:rsidR="00F0533F">
        <w:t xml:space="preserve">. Without </w:t>
      </w:r>
      <w:r w:rsidR="00F0533F">
        <w:t>normalization, when noises are added,</w:t>
      </w:r>
      <w:r w:rsidR="00F0533F">
        <w:t xml:space="preserve"> the ca</w:t>
      </w:r>
      <w:r w:rsidR="00E04ED9">
        <w:t xml:space="preserve">lculated epipolar lines </w:t>
      </w:r>
      <w:r w:rsidR="00DA4669">
        <w:t>would be wrong</w:t>
      </w:r>
      <w:r w:rsidR="00E04ED9">
        <w:t>.</w:t>
      </w:r>
    </w:p>
    <w:p w14:paraId="0002A028" w14:textId="77777777" w:rsidR="00B715A5" w:rsidRDefault="004D3288" w:rsidP="00B715A5">
      <w:pPr>
        <w:keepNext/>
      </w:pPr>
      <w:r>
        <w:rPr>
          <w:noProof/>
        </w:rPr>
        <w:drawing>
          <wp:inline distT="0" distB="0" distL="0" distR="0" wp14:anchorId="44FEADE8" wp14:editId="44F4AD34">
            <wp:extent cx="5274310" cy="2748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1CEE" w14:textId="5C357E9D" w:rsidR="004D3288" w:rsidRPr="004D3288" w:rsidRDefault="00B715A5" w:rsidP="00B715A5">
      <w:pPr>
        <w:pStyle w:val="aa"/>
        <w:jc w:val="center"/>
        <w:rPr>
          <w:rFonts w:hint="eastAsia"/>
        </w:rPr>
      </w:pPr>
      <w:bookmarkStart w:id="3" w:name="_Ref90659818"/>
      <w:r>
        <w:t xml:space="preserve">Fig. </w:t>
      </w:r>
      <w:fldSimple w:instr=" SEQ Fig. \* ARABIC ">
        <w:r w:rsidR="004D2A00">
          <w:rPr>
            <w:noProof/>
          </w:rPr>
          <w:t>5</w:t>
        </w:r>
      </w:fldSimple>
      <w:bookmarkEnd w:id="3"/>
    </w:p>
    <w:p w14:paraId="3ADEEF17" w14:textId="77777777" w:rsidR="00B715A5" w:rsidRDefault="00693328" w:rsidP="00B715A5">
      <w:pPr>
        <w:keepNext/>
      </w:pPr>
      <w:r>
        <w:rPr>
          <w:noProof/>
        </w:rPr>
        <w:drawing>
          <wp:inline distT="0" distB="0" distL="0" distR="0" wp14:anchorId="174DC258" wp14:editId="509797F1">
            <wp:extent cx="5274310" cy="2717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753A" w14:textId="0488A808" w:rsidR="00DD721E" w:rsidRPr="00DD721E" w:rsidRDefault="00B715A5" w:rsidP="00B715A5">
      <w:pPr>
        <w:pStyle w:val="aa"/>
        <w:jc w:val="center"/>
        <w:rPr>
          <w:rFonts w:hint="eastAsia"/>
        </w:rPr>
      </w:pPr>
      <w:r>
        <w:t xml:space="preserve">Fig. </w:t>
      </w:r>
      <w:fldSimple w:instr=" SEQ Fig. \* ARABIC ">
        <w:r w:rsidR="004D2A00">
          <w:rPr>
            <w:noProof/>
          </w:rPr>
          <w:t>6</w:t>
        </w:r>
      </w:fldSimple>
    </w:p>
    <w:sectPr w:rsidR="00DD721E" w:rsidRPr="00DD72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71E9" w14:textId="77777777" w:rsidR="00D51FCC" w:rsidRDefault="00D51FCC" w:rsidP="00543B7E">
      <w:r>
        <w:separator/>
      </w:r>
    </w:p>
  </w:endnote>
  <w:endnote w:type="continuationSeparator" w:id="0">
    <w:p w14:paraId="505089A1" w14:textId="77777777" w:rsidR="00D51FCC" w:rsidRDefault="00D51FCC" w:rsidP="0054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8A5C" w14:textId="77777777" w:rsidR="00D51FCC" w:rsidRDefault="00D51FCC" w:rsidP="00543B7E">
      <w:r>
        <w:separator/>
      </w:r>
    </w:p>
  </w:footnote>
  <w:footnote w:type="continuationSeparator" w:id="0">
    <w:p w14:paraId="02CFA914" w14:textId="77777777" w:rsidR="00D51FCC" w:rsidRDefault="00D51FCC" w:rsidP="0054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5"/>
    <w:rsid w:val="00007FC6"/>
    <w:rsid w:val="001031CB"/>
    <w:rsid w:val="00391E49"/>
    <w:rsid w:val="003B174F"/>
    <w:rsid w:val="003B7465"/>
    <w:rsid w:val="003D15C9"/>
    <w:rsid w:val="004C6133"/>
    <w:rsid w:val="004D2A00"/>
    <w:rsid w:val="004D3288"/>
    <w:rsid w:val="00543B7E"/>
    <w:rsid w:val="005740E3"/>
    <w:rsid w:val="005746D7"/>
    <w:rsid w:val="005B4B1B"/>
    <w:rsid w:val="00605C16"/>
    <w:rsid w:val="006117DB"/>
    <w:rsid w:val="0065077A"/>
    <w:rsid w:val="00693328"/>
    <w:rsid w:val="006D2CDE"/>
    <w:rsid w:val="0073349B"/>
    <w:rsid w:val="00784E7E"/>
    <w:rsid w:val="00797321"/>
    <w:rsid w:val="007B3DD7"/>
    <w:rsid w:val="00867664"/>
    <w:rsid w:val="008F2E2A"/>
    <w:rsid w:val="00962F6E"/>
    <w:rsid w:val="00A54017"/>
    <w:rsid w:val="00A56955"/>
    <w:rsid w:val="00A83B5B"/>
    <w:rsid w:val="00B715A5"/>
    <w:rsid w:val="00C8596F"/>
    <w:rsid w:val="00CC12D1"/>
    <w:rsid w:val="00CE26F9"/>
    <w:rsid w:val="00D4429A"/>
    <w:rsid w:val="00D51FCC"/>
    <w:rsid w:val="00DA4669"/>
    <w:rsid w:val="00DA632F"/>
    <w:rsid w:val="00DA6961"/>
    <w:rsid w:val="00DD721E"/>
    <w:rsid w:val="00E04ED9"/>
    <w:rsid w:val="00E406F8"/>
    <w:rsid w:val="00ED5901"/>
    <w:rsid w:val="00F0533F"/>
    <w:rsid w:val="00F374C5"/>
    <w:rsid w:val="00F56E4E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33DBB"/>
  <w15:chartTrackingRefBased/>
  <w15:docId w15:val="{3914B24D-8B53-470D-AB23-999DE507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6F8"/>
    <w:pPr>
      <w:keepNext/>
      <w:keepLines/>
      <w:jc w:val="center"/>
      <w:outlineLvl w:val="0"/>
    </w:pPr>
    <w:rPr>
      <w:rFonts w:asciiTheme="majorHAnsi" w:eastAsiaTheme="majorEastAsia" w:hAnsiTheme="majorHAnsi" w:cstheme="majorHAnsi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06F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6F8"/>
    <w:pPr>
      <w:keepNext/>
      <w:keepLines/>
      <w:jc w:val="left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6F8"/>
    <w:rPr>
      <w:rFonts w:asciiTheme="majorHAnsi" w:eastAsiaTheme="majorEastAsia" w:hAnsiTheme="majorHAnsi" w:cstheme="majorHAnsi"/>
      <w:b/>
      <w:bCs/>
      <w:kern w:val="44"/>
      <w:sz w:val="36"/>
      <w:szCs w:val="36"/>
    </w:rPr>
  </w:style>
  <w:style w:type="paragraph" w:styleId="a3">
    <w:name w:val="Date"/>
    <w:basedOn w:val="a"/>
    <w:next w:val="a"/>
    <w:link w:val="a4"/>
    <w:uiPriority w:val="99"/>
    <w:semiHidden/>
    <w:unhideWhenUsed/>
    <w:rsid w:val="00E406F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406F8"/>
  </w:style>
  <w:style w:type="character" w:customStyle="1" w:styleId="20">
    <w:name w:val="标题 2 字符"/>
    <w:basedOn w:val="a0"/>
    <w:link w:val="2"/>
    <w:uiPriority w:val="9"/>
    <w:rsid w:val="00E40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06F8"/>
    <w:rPr>
      <w:b/>
      <w:bCs/>
      <w:sz w:val="30"/>
      <w:szCs w:val="32"/>
    </w:rPr>
  </w:style>
  <w:style w:type="paragraph" w:styleId="a5">
    <w:name w:val="header"/>
    <w:basedOn w:val="a"/>
    <w:link w:val="a6"/>
    <w:uiPriority w:val="99"/>
    <w:unhideWhenUsed/>
    <w:rsid w:val="0054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43B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4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43B7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E26F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715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D280-80ED-436D-97F1-DD7428A8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磊</dc:creator>
  <cp:keywords/>
  <dc:description/>
  <cp:lastModifiedBy>夏 磊</cp:lastModifiedBy>
  <cp:revision>42</cp:revision>
  <cp:lastPrinted>2021-12-17T11:01:00Z</cp:lastPrinted>
  <dcterms:created xsi:type="dcterms:W3CDTF">2021-10-26T12:04:00Z</dcterms:created>
  <dcterms:modified xsi:type="dcterms:W3CDTF">2021-12-17T11:02:00Z</dcterms:modified>
</cp:coreProperties>
</file>